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r>
        <w:t xml:space="preserve">Проект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9A572D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Pr="008F03FB" w:rsidRDefault="005F0D36" w:rsidP="008F03FB"/>
    <w:p w:rsidR="00C72E89" w:rsidRPr="00C72E89" w:rsidRDefault="005F0D36" w:rsidP="00C72E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Default="00181E39" w:rsidP="00C72E89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2A147D">
        <w:t>9</w:t>
      </w:r>
      <w:r w:rsidR="005F0D36">
        <w:t xml:space="preserve"> 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C72E89" w:rsidRPr="00C72E89" w:rsidRDefault="00C72E89" w:rsidP="00A47AB3"/>
    <w:p w:rsidR="005F0D36" w:rsidRDefault="005F0D36" w:rsidP="008F03FB"/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проекту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земельн</w:t>
      </w:r>
      <w:r w:rsidR="00A47AB3">
        <w:rPr>
          <w:b/>
        </w:rPr>
        <w:t>ої</w:t>
      </w:r>
      <w:r>
        <w:rPr>
          <w:b/>
        </w:rPr>
        <w:t xml:space="preserve"> ділян</w:t>
      </w:r>
      <w:r w:rsidR="0010323B">
        <w:rPr>
          <w:b/>
        </w:rPr>
        <w:t>к</w:t>
      </w:r>
      <w:r w:rsidR="00A47AB3">
        <w:rPr>
          <w:b/>
        </w:rPr>
        <w:t>и</w:t>
      </w:r>
      <w:r>
        <w:rPr>
          <w:b/>
        </w:rPr>
        <w:t xml:space="preserve"> у власність </w:t>
      </w:r>
    </w:p>
    <w:p w:rsidR="004B0C5A" w:rsidRDefault="004B0C5A" w:rsidP="008F03FB">
      <w:pPr>
        <w:ind w:left="540"/>
        <w:rPr>
          <w:b/>
        </w:rPr>
      </w:pPr>
      <w:r>
        <w:rPr>
          <w:b/>
        </w:rPr>
        <w:t>гр</w:t>
      </w:r>
      <w:r w:rsidR="00A47AB3">
        <w:rPr>
          <w:b/>
        </w:rPr>
        <w:t xml:space="preserve">. </w:t>
      </w:r>
      <w:r w:rsidR="002A147D">
        <w:rPr>
          <w:b/>
        </w:rPr>
        <w:t>Волошиній Н.В.</w:t>
      </w:r>
    </w:p>
    <w:p w:rsidR="005F0D36" w:rsidRDefault="005F0D36" w:rsidP="008F03FB">
      <w:pPr>
        <w:ind w:left="540"/>
        <w:rPr>
          <w:b/>
        </w:rPr>
      </w:pPr>
    </w:p>
    <w:p w:rsidR="00C72E89" w:rsidRDefault="00C72E89" w:rsidP="008F03FB">
      <w:pPr>
        <w:ind w:left="540"/>
        <w:rPr>
          <w:b/>
        </w:rPr>
      </w:pPr>
    </w:p>
    <w:p w:rsidR="00E46BB7" w:rsidRDefault="005F0D36" w:rsidP="002A147D">
      <w:pPr>
        <w:ind w:firstLine="709"/>
        <w:jc w:val="both"/>
      </w:pPr>
      <w:r>
        <w:t xml:space="preserve">Розглянувши звернення </w:t>
      </w:r>
      <w:r w:rsidR="00A47AB3">
        <w:t xml:space="preserve">гр. </w:t>
      </w:r>
      <w:r w:rsidR="002A147D">
        <w:t>Волошиної Надії Володимирівни</w:t>
      </w:r>
      <w:r w:rsidR="00666E21">
        <w:t>,</w:t>
      </w:r>
      <w:r>
        <w:t xml:space="preserve"> інші подані</w:t>
      </w:r>
      <w:r w:rsidR="002A147D">
        <w:t xml:space="preserve"> </w:t>
      </w:r>
      <w:r>
        <w:t xml:space="preserve">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 ст. 12, 118</w:t>
      </w:r>
      <w:r w:rsidR="00E97922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C72E89" w:rsidRPr="00351CA6" w:rsidRDefault="00C72E89" w:rsidP="00400143">
      <w:pPr>
        <w:jc w:val="both"/>
      </w:pPr>
    </w:p>
    <w:p w:rsidR="006045D0" w:rsidRDefault="006045D0" w:rsidP="002E1615">
      <w:pPr>
        <w:pStyle w:val="a6"/>
        <w:numPr>
          <w:ilvl w:val="0"/>
          <w:numId w:val="2"/>
        </w:numPr>
        <w:ind w:left="0" w:firstLine="426"/>
        <w:jc w:val="both"/>
      </w:pPr>
      <w:r>
        <w:t xml:space="preserve">Надати дозвіл гр. </w:t>
      </w:r>
      <w:r w:rsidR="002A147D">
        <w:t>ВОЛОШИНІЙ Надії Володимирівні</w:t>
      </w:r>
      <w:r w:rsidR="00E76E90">
        <w:t xml:space="preserve"> </w:t>
      </w:r>
      <w:r>
        <w:t>на розробку проекту землеустрою щодо відведення земельної ділянки у власність</w:t>
      </w:r>
      <w:r w:rsidR="00A45B95">
        <w:t xml:space="preserve"> для </w:t>
      </w:r>
      <w:r w:rsidR="002A147D">
        <w:t>будівництва індивідуальних гаражів</w:t>
      </w:r>
      <w:r w:rsidR="009C1FEE">
        <w:t>,</w:t>
      </w:r>
      <w:r w:rsidR="002A147D">
        <w:t xml:space="preserve"> орієнтовною </w:t>
      </w:r>
      <w:r>
        <w:t>площею 0,00</w:t>
      </w:r>
      <w:r w:rsidR="002A147D">
        <w:t>30</w:t>
      </w:r>
      <w:r>
        <w:t xml:space="preserve"> га</w:t>
      </w:r>
      <w:r w:rsidR="00ED2C67">
        <w:t xml:space="preserve">, яка розташована </w:t>
      </w:r>
      <w:r w:rsidR="00E97922">
        <w:t>в</w:t>
      </w:r>
      <w:r w:rsidR="00ED2C67">
        <w:t xml:space="preserve"> м. Вишгород</w:t>
      </w:r>
      <w:r>
        <w:t>,</w:t>
      </w:r>
      <w:r w:rsidR="009B018A">
        <w:t xml:space="preserve"> </w:t>
      </w:r>
      <w:r w:rsidR="00A45B95">
        <w:t xml:space="preserve">вул. </w:t>
      </w:r>
      <w:r w:rsidR="00E76E90">
        <w:t>Шолуденка</w:t>
      </w:r>
      <w:r w:rsidR="00A45B95">
        <w:t>,</w:t>
      </w:r>
      <w:r w:rsidR="00417657">
        <w:t xml:space="preserve"> </w:t>
      </w:r>
      <w:r w:rsidR="00A45B95">
        <w:t xml:space="preserve"> </w:t>
      </w:r>
      <w:r w:rsidR="00E76E90">
        <w:t>кооператив по будівництву та експлуатації колективних гаражів «Мрія»</w:t>
      </w:r>
      <w:r w:rsidR="00CF18E2">
        <w:t>,</w:t>
      </w:r>
      <w:r w:rsidR="00FE6B28">
        <w:t xml:space="preserve"> </w:t>
      </w:r>
      <w:r w:rsidR="002A147D">
        <w:t xml:space="preserve">земельна ділянка під гаражним боксом </w:t>
      </w:r>
      <w:r w:rsidR="009C1FEE">
        <w:t>№</w:t>
      </w:r>
      <w:r w:rsidR="002A147D">
        <w:t>76</w:t>
      </w:r>
      <w:r w:rsidR="00E97922">
        <w:t>,</w:t>
      </w:r>
      <w:r w:rsidR="00400143">
        <w:t xml:space="preserve"> Вишгородського району</w:t>
      </w:r>
      <w:r w:rsidR="00E97922">
        <w:t xml:space="preserve">, </w:t>
      </w:r>
      <w:r w:rsidR="00A45B95">
        <w:t>Київської області.</w:t>
      </w:r>
    </w:p>
    <w:p w:rsidR="005F0D36" w:rsidRDefault="009B018A" w:rsidP="00A47AB3">
      <w:pPr>
        <w:pStyle w:val="a6"/>
        <w:numPr>
          <w:ilvl w:val="0"/>
          <w:numId w:val="2"/>
        </w:numPr>
        <w:ind w:left="0" w:firstLine="426"/>
        <w:jc w:val="both"/>
      </w:pPr>
      <w:r>
        <w:t>Г</w:t>
      </w:r>
      <w:r w:rsidR="00BF43B3">
        <w:t>р</w:t>
      </w:r>
      <w:r w:rsidR="00A47AB3">
        <w:t xml:space="preserve">. </w:t>
      </w:r>
      <w:r w:rsidR="002A147D" w:rsidRPr="002A147D">
        <w:t>Волошиній Н.В.</w:t>
      </w:r>
      <w:r w:rsidR="002A147D">
        <w:t xml:space="preserve"> </w:t>
      </w:r>
      <w:r w:rsidR="005F0D36">
        <w:t>укласти договір на розробку проекту землеустрою щодо відведення земельної ділянки з землевпорядними організаціями, які мають відповідні ліцензії на їх виконання. Проект землеустрою щодо відведення земельної ділянки погодити із відповідними органами в порядку передбаченому ст.ст. 118, 123, 18</w:t>
      </w:r>
      <w:r w:rsidR="002A147D">
        <w:t>6 Земельного кодексу України.</w:t>
      </w:r>
      <w:r w:rsidR="005F0D36">
        <w:t xml:space="preserve"> Відділу містобудування та архітектури Вишгородської районної державної адміністрації, </w:t>
      </w:r>
      <w:r w:rsidR="002E1615">
        <w:t xml:space="preserve">територіальним органом Держгеокадастру </w:t>
      </w:r>
      <w:r w:rsidR="005F0D36">
        <w:t xml:space="preserve">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проекту землевпорядній організації та </w:t>
      </w:r>
      <w:r w:rsidR="005F0D36" w:rsidRPr="002238BD">
        <w:t>громадянам</w:t>
      </w:r>
      <w:r w:rsidR="005F0D36">
        <w:t xml:space="preserve"> отримати висновки органів та служб, здійснити обстеження та сплату відновної вартості зелених насаджень (за наявності). Суб’єктам господарювання</w:t>
      </w:r>
      <w:r w:rsidR="00A47AB3">
        <w:t>,</w:t>
      </w:r>
      <w:r w:rsidR="005F0D36">
        <w:t xml:space="preserve"> які будуть залучені для виконання землевпорядних робіт, виконати проектні роботи відповідно до вимог ст. 50 Закону України «Про землеустрій» із уточненням </w:t>
      </w:r>
      <w:r w:rsidR="005F0D36" w:rsidRPr="002238BD">
        <w:t>площ земельн</w:t>
      </w:r>
      <w:r w:rsidR="002238BD" w:rsidRPr="002238BD">
        <w:t>их</w:t>
      </w:r>
      <w:r w:rsidR="00A47AB3" w:rsidRPr="002238BD">
        <w:t xml:space="preserve"> ділян</w:t>
      </w:r>
      <w:r w:rsidR="002238BD" w:rsidRPr="002238BD">
        <w:t>о</w:t>
      </w:r>
      <w:r w:rsidR="005F0D36" w:rsidRPr="002238BD">
        <w:t>к</w:t>
      </w:r>
      <w:r w:rsidR="005F0D36">
        <w:t xml:space="preserve"> з урахуванням діючої містобудівної та земельно-кадастрової документації.</w:t>
      </w:r>
    </w:p>
    <w:p w:rsidR="005F0D36" w:rsidRDefault="002238BD" w:rsidP="002238BD">
      <w:pPr>
        <w:ind w:firstLine="426"/>
        <w:jc w:val="both"/>
      </w:pPr>
      <w:r>
        <w:t>3</w:t>
      </w:r>
      <w:r w:rsidR="009073BB">
        <w:t>.</w:t>
      </w:r>
      <w:r w:rsidR="00BF43B3">
        <w:tab/>
      </w:r>
      <w:r w:rsidR="005F0D36">
        <w:t xml:space="preserve">Взяти до відома, що розробка проекту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5F0D36" w:rsidRDefault="002238BD" w:rsidP="002238BD">
      <w:pPr>
        <w:ind w:firstLine="426"/>
        <w:jc w:val="both"/>
        <w:rPr>
          <w:color w:val="000000"/>
        </w:rPr>
      </w:pPr>
      <w:bookmarkStart w:id="0" w:name="_GoBack"/>
      <w:bookmarkEnd w:id="0"/>
      <w:r>
        <w:t>4</w:t>
      </w:r>
      <w:r w:rsidR="009073BB">
        <w:t>.</w:t>
      </w:r>
      <w:r w:rsidR="005743CD">
        <w:tab/>
      </w:r>
      <w:r w:rsidR="005F0D36">
        <w:t>Контроль за даним рішенням покласти на постійну комісію з питань регулювання земельних відносин та охорони навколишнього природного середовища.</w:t>
      </w:r>
    </w:p>
    <w:p w:rsidR="00A417EC" w:rsidRDefault="00A417EC" w:rsidP="00262AEE">
      <w:pPr>
        <w:ind w:firstLine="480"/>
        <w:jc w:val="both"/>
        <w:rPr>
          <w:b/>
        </w:rPr>
      </w:pPr>
    </w:p>
    <w:p w:rsidR="006B0848" w:rsidRDefault="006B0848" w:rsidP="00400143">
      <w:pPr>
        <w:ind w:firstLine="708"/>
        <w:jc w:val="both"/>
        <w:rPr>
          <w:b/>
        </w:rPr>
      </w:pPr>
    </w:p>
    <w:p w:rsidR="005F0D36" w:rsidRDefault="00400143" w:rsidP="00400143">
      <w:pPr>
        <w:ind w:firstLine="708"/>
        <w:jc w:val="both"/>
      </w:pPr>
      <w:r>
        <w:rPr>
          <w:b/>
        </w:rPr>
        <w:t>Міський голова</w:t>
      </w:r>
      <w:r w:rsidR="0053063E">
        <w:rPr>
          <w:b/>
        </w:rPr>
        <w:tab/>
      </w:r>
      <w:r w:rsidR="00403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. </w:t>
      </w:r>
      <w:proofErr w:type="spellStart"/>
      <w:r>
        <w:rPr>
          <w:b/>
        </w:rPr>
        <w:t>Момот</w:t>
      </w:r>
      <w:proofErr w:type="spellEnd"/>
      <w:r w:rsidR="0053063E">
        <w:rPr>
          <w:b/>
        </w:rPr>
        <w:t xml:space="preserve"> </w:t>
      </w:r>
    </w:p>
    <w:sectPr w:rsidR="005F0D36" w:rsidSect="007D37C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043F"/>
    <w:rsid w:val="00031E3F"/>
    <w:rsid w:val="00043F58"/>
    <w:rsid w:val="00045EF4"/>
    <w:rsid w:val="00066B3A"/>
    <w:rsid w:val="000742F3"/>
    <w:rsid w:val="00085209"/>
    <w:rsid w:val="000C1EFF"/>
    <w:rsid w:val="000C2B19"/>
    <w:rsid w:val="000D513C"/>
    <w:rsid w:val="000E71F4"/>
    <w:rsid w:val="0010323B"/>
    <w:rsid w:val="00103928"/>
    <w:rsid w:val="0011498F"/>
    <w:rsid w:val="00121359"/>
    <w:rsid w:val="00181E39"/>
    <w:rsid w:val="001848DE"/>
    <w:rsid w:val="001948FB"/>
    <w:rsid w:val="00195390"/>
    <w:rsid w:val="001A3D40"/>
    <w:rsid w:val="001A3D4B"/>
    <w:rsid w:val="001A7E3B"/>
    <w:rsid w:val="001B2ECB"/>
    <w:rsid w:val="001B5563"/>
    <w:rsid w:val="001F160E"/>
    <w:rsid w:val="001F7D7F"/>
    <w:rsid w:val="002238BD"/>
    <w:rsid w:val="00241452"/>
    <w:rsid w:val="00242C00"/>
    <w:rsid w:val="00250A80"/>
    <w:rsid w:val="002559F2"/>
    <w:rsid w:val="00257F15"/>
    <w:rsid w:val="00262AEE"/>
    <w:rsid w:val="00264FC5"/>
    <w:rsid w:val="00274884"/>
    <w:rsid w:val="00293F2D"/>
    <w:rsid w:val="002A147D"/>
    <w:rsid w:val="002E1615"/>
    <w:rsid w:val="00320133"/>
    <w:rsid w:val="003212BF"/>
    <w:rsid w:val="00322934"/>
    <w:rsid w:val="003250F5"/>
    <w:rsid w:val="00351CA6"/>
    <w:rsid w:val="00355D71"/>
    <w:rsid w:val="003708F4"/>
    <w:rsid w:val="00384AC5"/>
    <w:rsid w:val="003C0FAD"/>
    <w:rsid w:val="003F5127"/>
    <w:rsid w:val="003F7179"/>
    <w:rsid w:val="00400143"/>
    <w:rsid w:val="0040330F"/>
    <w:rsid w:val="00417657"/>
    <w:rsid w:val="00443F6A"/>
    <w:rsid w:val="00445BA4"/>
    <w:rsid w:val="00447FFE"/>
    <w:rsid w:val="0045562C"/>
    <w:rsid w:val="00462067"/>
    <w:rsid w:val="00466DE2"/>
    <w:rsid w:val="00491538"/>
    <w:rsid w:val="004A49A8"/>
    <w:rsid w:val="004A5D79"/>
    <w:rsid w:val="004B0C5A"/>
    <w:rsid w:val="004B1664"/>
    <w:rsid w:val="004B7423"/>
    <w:rsid w:val="004C2862"/>
    <w:rsid w:val="004C4EB1"/>
    <w:rsid w:val="004F7319"/>
    <w:rsid w:val="00511A14"/>
    <w:rsid w:val="00515830"/>
    <w:rsid w:val="00524E07"/>
    <w:rsid w:val="0053063E"/>
    <w:rsid w:val="00553C92"/>
    <w:rsid w:val="005743CD"/>
    <w:rsid w:val="0058292A"/>
    <w:rsid w:val="0058684A"/>
    <w:rsid w:val="005B7A4C"/>
    <w:rsid w:val="005E724A"/>
    <w:rsid w:val="005F0D36"/>
    <w:rsid w:val="005F254A"/>
    <w:rsid w:val="005F77A0"/>
    <w:rsid w:val="006045D0"/>
    <w:rsid w:val="00644840"/>
    <w:rsid w:val="00644AB8"/>
    <w:rsid w:val="0065236F"/>
    <w:rsid w:val="00653D0C"/>
    <w:rsid w:val="00666E21"/>
    <w:rsid w:val="00683C6F"/>
    <w:rsid w:val="00690539"/>
    <w:rsid w:val="006B0800"/>
    <w:rsid w:val="006B0848"/>
    <w:rsid w:val="006B6574"/>
    <w:rsid w:val="006D7425"/>
    <w:rsid w:val="006D764D"/>
    <w:rsid w:val="006D7B1A"/>
    <w:rsid w:val="006E1CBE"/>
    <w:rsid w:val="006F4397"/>
    <w:rsid w:val="006F4479"/>
    <w:rsid w:val="007518CE"/>
    <w:rsid w:val="0079189C"/>
    <w:rsid w:val="007A05F2"/>
    <w:rsid w:val="007B1D56"/>
    <w:rsid w:val="007C7C3D"/>
    <w:rsid w:val="007D37CB"/>
    <w:rsid w:val="0083201A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0572"/>
    <w:rsid w:val="008B292B"/>
    <w:rsid w:val="008B6FA1"/>
    <w:rsid w:val="008E4901"/>
    <w:rsid w:val="008F03FB"/>
    <w:rsid w:val="008F197A"/>
    <w:rsid w:val="009073BB"/>
    <w:rsid w:val="009107D3"/>
    <w:rsid w:val="00912B33"/>
    <w:rsid w:val="00913D8D"/>
    <w:rsid w:val="0092132A"/>
    <w:rsid w:val="00936D47"/>
    <w:rsid w:val="00943F50"/>
    <w:rsid w:val="0098372C"/>
    <w:rsid w:val="009902F3"/>
    <w:rsid w:val="009A0BC7"/>
    <w:rsid w:val="009A572D"/>
    <w:rsid w:val="009B018A"/>
    <w:rsid w:val="009B11EF"/>
    <w:rsid w:val="009C1FEE"/>
    <w:rsid w:val="009C383A"/>
    <w:rsid w:val="009D644C"/>
    <w:rsid w:val="00A169F8"/>
    <w:rsid w:val="00A3268F"/>
    <w:rsid w:val="00A34103"/>
    <w:rsid w:val="00A417EC"/>
    <w:rsid w:val="00A425B9"/>
    <w:rsid w:val="00A45B95"/>
    <w:rsid w:val="00A47AB3"/>
    <w:rsid w:val="00A620EB"/>
    <w:rsid w:val="00A670EE"/>
    <w:rsid w:val="00A67F13"/>
    <w:rsid w:val="00A71EE3"/>
    <w:rsid w:val="00A72349"/>
    <w:rsid w:val="00A80A61"/>
    <w:rsid w:val="00A97C63"/>
    <w:rsid w:val="00AE5428"/>
    <w:rsid w:val="00AE6B5D"/>
    <w:rsid w:val="00AE7BCC"/>
    <w:rsid w:val="00AF0D86"/>
    <w:rsid w:val="00B3324C"/>
    <w:rsid w:val="00B34B3A"/>
    <w:rsid w:val="00B41A22"/>
    <w:rsid w:val="00B662E7"/>
    <w:rsid w:val="00B70F64"/>
    <w:rsid w:val="00B7312F"/>
    <w:rsid w:val="00B85489"/>
    <w:rsid w:val="00B963FC"/>
    <w:rsid w:val="00BA2431"/>
    <w:rsid w:val="00BB5225"/>
    <w:rsid w:val="00BC5BD6"/>
    <w:rsid w:val="00BE66D6"/>
    <w:rsid w:val="00BF43B3"/>
    <w:rsid w:val="00C17814"/>
    <w:rsid w:val="00C21F6C"/>
    <w:rsid w:val="00C30597"/>
    <w:rsid w:val="00C55ACA"/>
    <w:rsid w:val="00C569C6"/>
    <w:rsid w:val="00C612A5"/>
    <w:rsid w:val="00C71510"/>
    <w:rsid w:val="00C72E89"/>
    <w:rsid w:val="00C909AA"/>
    <w:rsid w:val="00CA4298"/>
    <w:rsid w:val="00CC1913"/>
    <w:rsid w:val="00CC23A1"/>
    <w:rsid w:val="00CC7170"/>
    <w:rsid w:val="00CD14C2"/>
    <w:rsid w:val="00CE5B57"/>
    <w:rsid w:val="00CF18E2"/>
    <w:rsid w:val="00CF64CA"/>
    <w:rsid w:val="00D33CDB"/>
    <w:rsid w:val="00D33DD5"/>
    <w:rsid w:val="00D36AE2"/>
    <w:rsid w:val="00DA4A1D"/>
    <w:rsid w:val="00DA6E20"/>
    <w:rsid w:val="00DD161A"/>
    <w:rsid w:val="00DD7240"/>
    <w:rsid w:val="00DE4563"/>
    <w:rsid w:val="00DF5CAF"/>
    <w:rsid w:val="00E06CBA"/>
    <w:rsid w:val="00E159C3"/>
    <w:rsid w:val="00E1723B"/>
    <w:rsid w:val="00E40344"/>
    <w:rsid w:val="00E4403F"/>
    <w:rsid w:val="00E46BB7"/>
    <w:rsid w:val="00E5051E"/>
    <w:rsid w:val="00E61F91"/>
    <w:rsid w:val="00E71B80"/>
    <w:rsid w:val="00E76E90"/>
    <w:rsid w:val="00E97922"/>
    <w:rsid w:val="00EA114C"/>
    <w:rsid w:val="00EA416C"/>
    <w:rsid w:val="00EB7770"/>
    <w:rsid w:val="00EB7D29"/>
    <w:rsid w:val="00ED2C67"/>
    <w:rsid w:val="00F4699A"/>
    <w:rsid w:val="00F719F8"/>
    <w:rsid w:val="00F8407F"/>
    <w:rsid w:val="00F87622"/>
    <w:rsid w:val="00F94D9F"/>
    <w:rsid w:val="00FA147C"/>
    <w:rsid w:val="00FA2828"/>
    <w:rsid w:val="00FA36DA"/>
    <w:rsid w:val="00FE6B28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CC99-0A49-4236-912B-7DC69E6E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1-29T08:50:00Z</cp:lastPrinted>
  <dcterms:created xsi:type="dcterms:W3CDTF">2019-03-12T07:03:00Z</dcterms:created>
  <dcterms:modified xsi:type="dcterms:W3CDTF">2019-03-12T07:06:00Z</dcterms:modified>
</cp:coreProperties>
</file>